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44" w:rsidRPr="00514B98" w:rsidRDefault="005655D3" w:rsidP="00EA3E44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   </w:t>
      </w:r>
      <w:r w:rsidR="006D49F0">
        <w:rPr>
          <w:b/>
          <w:color w:val="0D0D0D" w:themeColor="text1" w:themeTint="F2"/>
          <w:sz w:val="28"/>
          <w:szCs w:val="28"/>
        </w:rPr>
        <w:t xml:space="preserve">                                          </w:t>
      </w:r>
      <w:r w:rsidR="00EA3E44" w:rsidRPr="00514B98">
        <w:rPr>
          <w:b/>
          <w:color w:val="0D0D0D" w:themeColor="text1" w:themeTint="F2"/>
          <w:sz w:val="28"/>
          <w:szCs w:val="28"/>
        </w:rPr>
        <w:t>Расписание уроков М</w:t>
      </w:r>
      <w:r w:rsidR="009A6444" w:rsidRPr="00514B98">
        <w:rPr>
          <w:b/>
          <w:color w:val="0D0D0D" w:themeColor="text1" w:themeTint="F2"/>
          <w:sz w:val="28"/>
          <w:szCs w:val="28"/>
        </w:rPr>
        <w:t>КО</w:t>
      </w:r>
      <w:r w:rsidR="00B1100B" w:rsidRPr="00514B98">
        <w:rPr>
          <w:b/>
          <w:color w:val="0D0D0D" w:themeColor="text1" w:themeTint="F2"/>
          <w:sz w:val="28"/>
          <w:szCs w:val="28"/>
        </w:rPr>
        <w:t>У «</w:t>
      </w:r>
      <w:proofErr w:type="spellStart"/>
      <w:r w:rsidR="00B1100B" w:rsidRPr="00514B98">
        <w:rPr>
          <w:b/>
          <w:color w:val="0D0D0D" w:themeColor="text1" w:themeTint="F2"/>
          <w:sz w:val="28"/>
          <w:szCs w:val="28"/>
        </w:rPr>
        <w:t>Новочиркейская</w:t>
      </w:r>
      <w:proofErr w:type="spellEnd"/>
      <w:r w:rsidR="00B1100B" w:rsidRPr="00514B98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B1100B" w:rsidRPr="00514B98">
        <w:rPr>
          <w:b/>
          <w:color w:val="0D0D0D" w:themeColor="text1" w:themeTint="F2"/>
          <w:sz w:val="28"/>
          <w:szCs w:val="28"/>
        </w:rPr>
        <w:t>сош</w:t>
      </w:r>
      <w:proofErr w:type="spellEnd"/>
      <w:r w:rsidR="00B1100B" w:rsidRPr="00514B98">
        <w:rPr>
          <w:b/>
          <w:color w:val="0D0D0D" w:themeColor="text1" w:themeTint="F2"/>
          <w:sz w:val="28"/>
          <w:szCs w:val="28"/>
        </w:rPr>
        <w:t xml:space="preserve"> №2»на 2022\23</w:t>
      </w:r>
      <w:r w:rsidR="00EA3E44" w:rsidRPr="00514B98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EA3E44" w:rsidRPr="00514B98">
        <w:rPr>
          <w:b/>
          <w:color w:val="0D0D0D" w:themeColor="text1" w:themeTint="F2"/>
          <w:sz w:val="28"/>
          <w:szCs w:val="28"/>
        </w:rPr>
        <w:t>уч</w:t>
      </w:r>
      <w:proofErr w:type="gramStart"/>
      <w:r w:rsidR="00EA3E44" w:rsidRPr="00514B98">
        <w:rPr>
          <w:b/>
          <w:color w:val="0D0D0D" w:themeColor="text1" w:themeTint="F2"/>
          <w:sz w:val="28"/>
          <w:szCs w:val="28"/>
        </w:rPr>
        <w:t>.г</w:t>
      </w:r>
      <w:proofErr w:type="gramEnd"/>
      <w:r w:rsidR="00EA3E44" w:rsidRPr="00514B98">
        <w:rPr>
          <w:b/>
          <w:color w:val="0D0D0D" w:themeColor="text1" w:themeTint="F2"/>
          <w:sz w:val="28"/>
          <w:szCs w:val="28"/>
        </w:rPr>
        <w:t>од</w:t>
      </w:r>
      <w:proofErr w:type="spellEnd"/>
    </w:p>
    <w:tbl>
      <w:tblPr>
        <w:tblStyle w:val="a3"/>
        <w:tblW w:w="15992" w:type="dxa"/>
        <w:tblInd w:w="-601" w:type="dxa"/>
        <w:tblLayout w:type="fixed"/>
        <w:tblLook w:val="04A0"/>
      </w:tblPr>
      <w:tblGrid>
        <w:gridCol w:w="566"/>
        <w:gridCol w:w="569"/>
        <w:gridCol w:w="1111"/>
        <w:gridCol w:w="991"/>
        <w:gridCol w:w="991"/>
        <w:gridCol w:w="992"/>
        <w:gridCol w:w="992"/>
        <w:gridCol w:w="992"/>
        <w:gridCol w:w="992"/>
        <w:gridCol w:w="993"/>
        <w:gridCol w:w="992"/>
        <w:gridCol w:w="992"/>
        <w:gridCol w:w="992"/>
        <w:gridCol w:w="999"/>
        <w:gridCol w:w="844"/>
        <w:gridCol w:w="992"/>
        <w:gridCol w:w="992"/>
      </w:tblGrid>
      <w:tr w:rsidR="00EA3E44" w:rsidRPr="00514B98" w:rsidTr="004229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44" w:rsidRPr="00514B98" w:rsidRDefault="00EA3E44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дн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44" w:rsidRPr="00514B98" w:rsidRDefault="00EA3E44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44" w:rsidRPr="00514B98" w:rsidRDefault="00EA3E44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5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44" w:rsidRPr="00514B98" w:rsidRDefault="00EA3E44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5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44" w:rsidRPr="00514B98" w:rsidRDefault="00EA3E44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5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44" w:rsidRPr="00514B98" w:rsidRDefault="00EA3E44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44" w:rsidRPr="00514B98" w:rsidRDefault="00EA3E44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44" w:rsidRPr="00514B98" w:rsidRDefault="00EA3E44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6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44" w:rsidRPr="00514B98" w:rsidRDefault="00EA3E44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44" w:rsidRPr="00514B98" w:rsidRDefault="00EA3E44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44" w:rsidRPr="00514B98" w:rsidRDefault="00B1100B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7в</w:t>
            </w:r>
            <w:r w:rsidR="00EA3E44" w:rsidRPr="00514B98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44" w:rsidRPr="00514B98" w:rsidRDefault="00EA3E44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8</w:t>
            </w:r>
            <w:r w:rsidR="00B1100B" w:rsidRPr="00514B98">
              <w:rPr>
                <w:b/>
                <w:color w:val="0D0D0D" w:themeColor="text1" w:themeTint="F2"/>
                <w:sz w:val="28"/>
                <w:szCs w:val="28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44" w:rsidRPr="00514B98" w:rsidRDefault="00B1100B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8б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44" w:rsidRPr="00514B98" w:rsidRDefault="00EA3E44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9</w:t>
            </w:r>
            <w:r w:rsidR="00B1100B" w:rsidRPr="00514B98">
              <w:rPr>
                <w:b/>
                <w:color w:val="0D0D0D" w:themeColor="text1" w:themeTint="F2"/>
                <w:sz w:val="28"/>
                <w:szCs w:val="28"/>
              </w:rPr>
              <w:t>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44" w:rsidRPr="00514B98" w:rsidRDefault="00EA3E44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9</w:t>
            </w:r>
            <w:r w:rsidR="00B1100B" w:rsidRPr="00514B98">
              <w:rPr>
                <w:b/>
                <w:color w:val="0D0D0D" w:themeColor="text1" w:themeTint="F2"/>
                <w:sz w:val="28"/>
                <w:szCs w:val="28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44" w:rsidRPr="00514B98" w:rsidRDefault="00EA3E44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44" w:rsidRPr="00514B98" w:rsidRDefault="00EA3E44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11</w:t>
            </w:r>
          </w:p>
        </w:tc>
      </w:tr>
      <w:tr w:rsidR="006D49F0" w:rsidRPr="00514B98" w:rsidTr="00422904">
        <w:trPr>
          <w:trHeight w:val="3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D49F0" w:rsidRPr="00514B98" w:rsidRDefault="00673C30">
            <w:pPr>
              <w:ind w:left="113" w:right="113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      </w:t>
            </w:r>
            <w:r w:rsidR="006D49F0" w:rsidRPr="00514B98">
              <w:rPr>
                <w:b/>
                <w:color w:val="0D0D0D" w:themeColor="text1" w:themeTint="F2"/>
                <w:sz w:val="28"/>
                <w:szCs w:val="28"/>
              </w:rPr>
              <w:t>понедельник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proofErr w:type="gramEnd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\в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color w:val="0D0D0D" w:themeColor="text1" w:themeTint="F2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proofErr w:type="gramEnd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\в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color w:val="0D0D0D" w:themeColor="text1" w:themeTint="F2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proofErr w:type="gramEnd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\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color w:val="0D0D0D" w:themeColor="text1" w:themeTint="F2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proofErr w:type="gramEnd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\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color w:val="0D0D0D" w:themeColor="text1" w:themeTint="F2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proofErr w:type="gramEnd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\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color w:val="0D0D0D" w:themeColor="text1" w:themeTint="F2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proofErr w:type="gramEnd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\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color w:val="0D0D0D" w:themeColor="text1" w:themeTint="F2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proofErr w:type="gramEnd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\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color w:val="0D0D0D" w:themeColor="text1" w:themeTint="F2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proofErr w:type="gramEnd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\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color w:val="0D0D0D" w:themeColor="text1" w:themeTint="F2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proofErr w:type="gramEnd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\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color w:val="0D0D0D" w:themeColor="text1" w:themeTint="F2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proofErr w:type="gramEnd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\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color w:val="0D0D0D" w:themeColor="text1" w:themeTint="F2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proofErr w:type="gramEnd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\в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color w:val="0D0D0D" w:themeColor="text1" w:themeTint="F2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proofErr w:type="gramEnd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\в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color w:val="0D0D0D" w:themeColor="text1" w:themeTint="F2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proofErr w:type="gramEnd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\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color w:val="0D0D0D" w:themeColor="text1" w:themeTint="F2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proofErr w:type="gramEnd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\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color w:val="0D0D0D" w:themeColor="text1" w:themeTint="F2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proofErr w:type="gramEnd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\в</w:t>
            </w:r>
            <w:proofErr w:type="spellEnd"/>
          </w:p>
        </w:tc>
      </w:tr>
      <w:tr w:rsidR="006D49F0" w:rsidRPr="00514B98" w:rsidTr="00422904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 я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20345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однр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706EE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Гео</w:t>
            </w:r>
            <w:r w:rsidR="003C0D29">
              <w:rPr>
                <w:b/>
                <w:color w:val="0D0D0D" w:themeColor="text1" w:themeTint="F2"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706EE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 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од 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 я</w:t>
            </w:r>
          </w:p>
        </w:tc>
      </w:tr>
      <w:tr w:rsidR="006D49F0" w:rsidRPr="00514B98" w:rsidTr="00422904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20345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.я</w:t>
            </w:r>
            <w:proofErr w:type="gramEnd"/>
            <w:r>
              <w:rPr>
                <w:b/>
                <w:color w:val="0D0D0D" w:themeColor="text1" w:themeTint="F2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 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20345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53056E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r w:rsidR="003C0D29">
              <w:rPr>
                <w:b/>
                <w:color w:val="0D0D0D" w:themeColor="text1" w:themeTint="F2"/>
                <w:sz w:val="28"/>
                <w:szCs w:val="28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706EE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 яз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53056E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Об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</w:tr>
      <w:tr w:rsidR="006D49F0" w:rsidRPr="00514B98" w:rsidTr="00422904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 xml:space="preserve">Рус </w:t>
            </w:r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3C0D29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706EE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r w:rsidR="006D49F0">
              <w:rPr>
                <w:b/>
                <w:color w:val="0D0D0D" w:themeColor="text1" w:themeTint="F2"/>
                <w:sz w:val="28"/>
                <w:szCs w:val="28"/>
              </w:rPr>
              <w:t>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706EE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r w:rsidR="006D49F0">
              <w:rPr>
                <w:b/>
                <w:color w:val="0D0D0D" w:themeColor="text1" w:themeTint="F2"/>
                <w:sz w:val="28"/>
                <w:szCs w:val="28"/>
              </w:rPr>
              <w:t>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706EE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</w:t>
            </w:r>
            <w:r w:rsidR="006D49F0">
              <w:rPr>
                <w:b/>
                <w:color w:val="0D0D0D" w:themeColor="text1" w:themeTint="F2"/>
                <w:sz w:val="28"/>
                <w:szCs w:val="28"/>
              </w:rPr>
              <w:t>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r w:rsidR="003C0D29">
              <w:rPr>
                <w:b/>
                <w:color w:val="0D0D0D" w:themeColor="text1" w:themeTint="F2"/>
                <w:sz w:val="28"/>
                <w:szCs w:val="28"/>
              </w:rPr>
              <w:t>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об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Ан\ан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Об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биол</w:t>
            </w:r>
            <w:proofErr w:type="spellEnd"/>
            <w:proofErr w:type="gramEnd"/>
          </w:p>
        </w:tc>
      </w:tr>
      <w:tr w:rsidR="006D49F0" w:rsidRPr="00514B98" w:rsidTr="00422904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Рус </w:t>
            </w:r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706EE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И</w:t>
            </w:r>
            <w:r w:rsidR="006D49F0">
              <w:rPr>
                <w:b/>
                <w:color w:val="0D0D0D" w:themeColor="text1" w:themeTint="F2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706EE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Рус </w:t>
            </w:r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 xml:space="preserve">Рус </w:t>
            </w:r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общ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706EE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r w:rsidR="006D49F0" w:rsidRPr="00514B98">
              <w:rPr>
                <w:b/>
                <w:color w:val="0D0D0D" w:themeColor="text1" w:themeTint="F2"/>
                <w:sz w:val="28"/>
                <w:szCs w:val="28"/>
              </w:rPr>
              <w:t>ус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53056E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  <w:r w:rsidR="006D49F0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5A5F95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инд</w:t>
            </w:r>
            <w:proofErr w:type="spellEnd"/>
          </w:p>
        </w:tc>
      </w:tr>
      <w:tr w:rsidR="006D49F0" w:rsidRPr="00514B98" w:rsidTr="00422904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706EE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Д</w:t>
            </w:r>
            <w:r w:rsidR="006D49F0">
              <w:rPr>
                <w:b/>
                <w:color w:val="0D0D0D" w:themeColor="text1" w:themeTint="F2"/>
                <w:sz w:val="28"/>
                <w:szCs w:val="28"/>
              </w:rPr>
              <w:t>о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53056E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706EE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A3689C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r w:rsidR="0053056E">
              <w:rPr>
                <w:b/>
                <w:color w:val="0D0D0D" w:themeColor="text1" w:themeTint="F2"/>
                <w:sz w:val="28"/>
                <w:szCs w:val="28"/>
              </w:rPr>
              <w:t>ус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706EE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О</w:t>
            </w:r>
            <w:r w:rsidR="006D49F0" w:rsidRPr="00514B98">
              <w:rPr>
                <w:b/>
                <w:color w:val="0D0D0D" w:themeColor="text1" w:themeTint="F2"/>
                <w:sz w:val="28"/>
                <w:szCs w:val="28"/>
              </w:rPr>
              <w:t>бщ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EF449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706EE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</w:tr>
      <w:tr w:rsidR="006D49F0" w:rsidRPr="00514B98" w:rsidTr="006D49F0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49F0" w:rsidRPr="00514B98" w:rsidRDefault="006D49F0">
            <w:pPr>
              <w:ind w:left="113" w:right="113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20345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ву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3C0D29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вн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53056E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706EE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вн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ин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C3345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Кл\ч</w:t>
            </w:r>
            <w:proofErr w:type="spellEnd"/>
          </w:p>
        </w:tc>
      </w:tr>
      <w:tr w:rsidR="006D49F0" w:rsidRPr="00514B98" w:rsidTr="00422904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49F0" w:rsidRPr="00514B98" w:rsidRDefault="006D49F0">
            <w:pPr>
              <w:ind w:left="113" w:right="113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6D49F0" w:rsidRPr="00514B98" w:rsidTr="006D49F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D49F0" w:rsidRPr="00514B98" w:rsidRDefault="00673C30">
            <w:pPr>
              <w:ind w:left="113" w:right="113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        </w:t>
            </w:r>
            <w:r w:rsidR="006D49F0" w:rsidRPr="00514B98">
              <w:rPr>
                <w:b/>
                <w:color w:val="0D0D0D" w:themeColor="text1" w:themeTint="F2"/>
                <w:sz w:val="28"/>
                <w:szCs w:val="28"/>
              </w:rPr>
              <w:t>вторник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общ</w:t>
            </w:r>
          </w:p>
        </w:tc>
      </w:tr>
      <w:tr w:rsidR="006D49F0" w:rsidRPr="00514B98" w:rsidTr="006D49F0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706EE7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r w:rsidR="006D49F0">
              <w:rPr>
                <w:b/>
                <w:color w:val="0D0D0D" w:themeColor="text1" w:themeTint="F2"/>
                <w:sz w:val="28"/>
                <w:szCs w:val="28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A3689C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гео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Ан\ан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</w:tr>
      <w:tr w:rsidR="006D49F0" w:rsidRPr="00514B98" w:rsidTr="006D49F0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5A5F95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203451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706EE7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  <w:r w:rsidR="00A3689C">
              <w:rPr>
                <w:b/>
                <w:color w:val="0D0D0D" w:themeColor="text1" w:themeTint="F2"/>
                <w:sz w:val="28"/>
                <w:szCs w:val="28"/>
              </w:rPr>
              <w:t xml:space="preserve"> 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5A5F95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Об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</w:tr>
      <w:tr w:rsidR="006D49F0" w:rsidRPr="00514B98" w:rsidTr="006D49F0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A71881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A71881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203451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776511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776511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706EE7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Ин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A3689C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r w:rsidR="006D49F0">
              <w:rPr>
                <w:b/>
                <w:color w:val="0D0D0D" w:themeColor="text1" w:themeTint="F2"/>
                <w:sz w:val="28"/>
                <w:szCs w:val="28"/>
              </w:rPr>
              <w:t>од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</w:tr>
      <w:tr w:rsidR="006D49F0" w:rsidRPr="00514B98" w:rsidTr="006D49F0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A71881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A71881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776511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C14037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C14037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 w:rsidP="006218C8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</w:tr>
      <w:tr w:rsidR="006D49F0" w:rsidRPr="00514B98" w:rsidTr="006D49F0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вн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5A5F95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C1403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вн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C1403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A3689C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r w:rsidR="006D49F0">
              <w:rPr>
                <w:b/>
                <w:color w:val="0D0D0D" w:themeColor="text1" w:themeTint="F2"/>
                <w:sz w:val="28"/>
                <w:szCs w:val="28"/>
              </w:rPr>
              <w:t>ус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5A5F95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5A5F95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</w:tr>
      <w:tr w:rsidR="006D49F0" w:rsidRPr="00514B98" w:rsidTr="006D49F0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вн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706EE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В</w:t>
            </w:r>
            <w:r w:rsidR="00673C30">
              <w:rPr>
                <w:b/>
                <w:color w:val="0D0D0D" w:themeColor="text1" w:themeTint="F2"/>
                <w:sz w:val="28"/>
                <w:szCs w:val="28"/>
              </w:rPr>
              <w:t>н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5A5F95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ин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6D49F0" w:rsidRPr="00514B98" w:rsidTr="006D49F0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F0" w:rsidRPr="00514B98" w:rsidRDefault="006D49F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673C30" w:rsidRPr="00514B98" w:rsidTr="005A5F9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3C30" w:rsidRPr="00514B98" w:rsidRDefault="00673C30">
            <w:pPr>
              <w:ind w:left="113" w:right="113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      </w:t>
            </w: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сред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Об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т\</w:t>
            </w:r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 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 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ф\ка</w:t>
            </w:r>
            <w:proofErr w:type="spellEnd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 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обж</w:t>
            </w:r>
            <w:proofErr w:type="spellEnd"/>
          </w:p>
        </w:tc>
      </w:tr>
      <w:tr w:rsidR="00673C30" w:rsidRPr="00514B98" w:rsidTr="005A5F9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Об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706EE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Р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т\</w:t>
            </w:r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C1403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r w:rsidR="00673C30">
              <w:rPr>
                <w:b/>
                <w:color w:val="0D0D0D" w:themeColor="text1" w:themeTint="F2"/>
                <w:sz w:val="28"/>
                <w:szCs w:val="28"/>
              </w:rPr>
              <w:t>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А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н</w:t>
            </w: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г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5A5F95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ф\ка</w:t>
            </w:r>
            <w:proofErr w:type="spellEnd"/>
          </w:p>
        </w:tc>
      </w:tr>
      <w:tr w:rsidR="00673C30" w:rsidRPr="00514B98" w:rsidTr="005A5F9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од 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 xml:space="preserve"> Рус 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Об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у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 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 xml:space="preserve">Рус </w:t>
            </w:r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т\</w:t>
            </w:r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A3689C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r w:rsidR="00673C30" w:rsidRPr="00514B98">
              <w:rPr>
                <w:b/>
                <w:color w:val="0D0D0D" w:themeColor="text1" w:themeTint="F2"/>
                <w:sz w:val="28"/>
                <w:szCs w:val="28"/>
              </w:rPr>
              <w:t>ус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 xml:space="preserve">Рус </w:t>
            </w:r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</w:tr>
      <w:tr w:rsidR="00673C30" w:rsidRPr="00514B98" w:rsidTr="005A5F9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5A5F95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одкнр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5A5F95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у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т\</w:t>
            </w:r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 xml:space="preserve">Рус </w:t>
            </w:r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Общ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</w:tr>
      <w:tr w:rsidR="00673C30" w:rsidRPr="00514B98" w:rsidTr="005A5F9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 xml:space="preserve">Рус </w:t>
            </w:r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у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т\</w:t>
            </w:r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3C0D29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Инф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</w:tr>
      <w:tr w:rsidR="00673C30" w:rsidRPr="00514B98" w:rsidTr="005A5F95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5A5F95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у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внд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20345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.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т\</w:t>
            </w:r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вн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20345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ин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A3689C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 xml:space="preserve">Род </w:t>
            </w:r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5A5F95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об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A3689C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экол</w:t>
            </w:r>
            <w:proofErr w:type="spellEnd"/>
          </w:p>
        </w:tc>
      </w:tr>
      <w:tr w:rsidR="00673C30" w:rsidRPr="00514B98" w:rsidTr="00673C30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5A5F95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инф</w:t>
            </w:r>
            <w:proofErr w:type="spellEnd"/>
          </w:p>
        </w:tc>
      </w:tr>
      <w:tr w:rsidR="00673C30" w:rsidRPr="00514B98" w:rsidTr="005A5F95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</w:tbl>
    <w:p w:rsidR="00EA3E44" w:rsidRPr="00514B98" w:rsidRDefault="00EA3E44" w:rsidP="00EA3E44">
      <w:pPr>
        <w:rPr>
          <w:b/>
          <w:color w:val="0D0D0D" w:themeColor="text1" w:themeTint="F2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281"/>
        <w:tblW w:w="15984" w:type="dxa"/>
        <w:tblLayout w:type="fixed"/>
        <w:tblLook w:val="04A0"/>
      </w:tblPr>
      <w:tblGrid>
        <w:gridCol w:w="426"/>
        <w:gridCol w:w="588"/>
        <w:gridCol w:w="971"/>
        <w:gridCol w:w="992"/>
        <w:gridCol w:w="992"/>
        <w:gridCol w:w="993"/>
        <w:gridCol w:w="992"/>
        <w:gridCol w:w="992"/>
        <w:gridCol w:w="992"/>
        <w:gridCol w:w="959"/>
        <w:gridCol w:w="1026"/>
        <w:gridCol w:w="992"/>
        <w:gridCol w:w="992"/>
        <w:gridCol w:w="959"/>
        <w:gridCol w:w="884"/>
        <w:gridCol w:w="992"/>
        <w:gridCol w:w="1242"/>
      </w:tblGrid>
      <w:tr w:rsidR="00673C30" w:rsidRPr="00514B98" w:rsidTr="00036D26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3C30" w:rsidRPr="00514B98" w:rsidRDefault="00673C30" w:rsidP="00673C30">
            <w:pPr>
              <w:ind w:left="113" w:right="113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           </w:t>
            </w:r>
            <w:r w:rsidR="00076F1B">
              <w:rPr>
                <w:b/>
                <w:color w:val="0D0D0D" w:themeColor="text1" w:themeTint="F2"/>
                <w:sz w:val="28"/>
                <w:szCs w:val="28"/>
              </w:rPr>
              <w:t>Ч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етверг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 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036D26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706EE7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776511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A3689C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A3689C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036D26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A3689C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706EE7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 яз</w:t>
            </w:r>
          </w:p>
        </w:tc>
      </w:tr>
      <w:tr w:rsidR="00673C30" w:rsidRPr="00514B98" w:rsidTr="00036D2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Ру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036D26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тру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706EE7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</w:t>
            </w:r>
            <w:r w:rsidR="00673C30">
              <w:rPr>
                <w:b/>
                <w:color w:val="0D0D0D" w:themeColor="text1" w:themeTint="F2"/>
                <w:sz w:val="28"/>
                <w:szCs w:val="28"/>
              </w:rPr>
              <w:t>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C14037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Г</w:t>
            </w:r>
            <w:r w:rsidR="00673C30">
              <w:rPr>
                <w:b/>
                <w:color w:val="0D0D0D" w:themeColor="text1" w:themeTint="F2"/>
                <w:sz w:val="28"/>
                <w:szCs w:val="28"/>
              </w:rPr>
              <w:t>еог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036D26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общ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A3689C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0E1D36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076F1B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</w:t>
            </w:r>
            <w:r w:rsidR="000E1D36">
              <w:rPr>
                <w:b/>
                <w:color w:val="0D0D0D" w:themeColor="text1" w:themeTint="F2"/>
                <w:sz w:val="28"/>
                <w:szCs w:val="28"/>
              </w:rPr>
              <w:t>ка</w:t>
            </w:r>
            <w:proofErr w:type="spellEnd"/>
          </w:p>
        </w:tc>
      </w:tr>
      <w:tr w:rsidR="00673C30" w:rsidRPr="00514B98" w:rsidTr="00036D2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036D26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 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706EE7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r w:rsidR="00673C30">
              <w:rPr>
                <w:b/>
                <w:color w:val="0D0D0D" w:themeColor="text1" w:themeTint="F2"/>
                <w:sz w:val="28"/>
                <w:szCs w:val="28"/>
              </w:rPr>
              <w:t>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A3689C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036D26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 xml:space="preserve">Рус </w:t>
            </w:r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706EE7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</w:tr>
      <w:tr w:rsidR="00673C30" w:rsidRPr="00514B98" w:rsidTr="00036D2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036D26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 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 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 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A3689C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706EE7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</w:tr>
      <w:tr w:rsidR="00673C30" w:rsidRPr="00514B98" w:rsidTr="00036D2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036D26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 xml:space="preserve">Рус </w:t>
            </w:r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706EE7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 xml:space="preserve">Рус  </w:t>
            </w:r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203451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A3689C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A3689C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об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706EE7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076F1B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0" w:rsidRPr="00514B98" w:rsidRDefault="00A3689C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0" w:rsidRPr="00514B98" w:rsidRDefault="00673C30" w:rsidP="00673C3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</w:tr>
      <w:tr w:rsidR="006B65F1" w:rsidRPr="00514B98" w:rsidTr="00036D2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036D26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однр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77651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общ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706EE7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A3689C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706EE7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инф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A3689C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706EE7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</w:tr>
      <w:tr w:rsidR="006B65F1" w:rsidRPr="00514B98" w:rsidTr="00036D2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вн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ин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5655D3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внд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706EE7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6B65F1" w:rsidRPr="00514B98" w:rsidTr="00036D2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65F1" w:rsidRPr="00514B98" w:rsidRDefault="006B65F1" w:rsidP="006B65F1">
            <w:pPr>
              <w:ind w:left="113" w:right="113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внд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6B65F1" w:rsidRPr="00514B98" w:rsidTr="00036D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B65F1" w:rsidRPr="00514B98" w:rsidRDefault="006B65F1" w:rsidP="006B65F1">
            <w:pPr>
              <w:ind w:left="113" w:right="113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       </w:t>
            </w: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пятниц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076F1B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A3689C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A3689C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чер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076F1B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</w:tr>
      <w:tr w:rsidR="006B65F1" w:rsidRPr="00514B98" w:rsidTr="00036D2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076F1B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</w:t>
            </w:r>
            <w:r w:rsidR="00036D26">
              <w:rPr>
                <w:b/>
                <w:color w:val="0D0D0D" w:themeColor="text1" w:themeTint="F2"/>
                <w:sz w:val="28"/>
                <w:szCs w:val="28"/>
              </w:rPr>
              <w:t>у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036D26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  <w:r w:rsidR="00A3689C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gramStart"/>
            <w:r w:rsidR="00A3689C">
              <w:rPr>
                <w:b/>
                <w:color w:val="0D0D0D" w:themeColor="text1" w:themeTint="F2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черч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076F1B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И</w:t>
            </w:r>
            <w:r w:rsidR="006B65F1">
              <w:rPr>
                <w:b/>
                <w:color w:val="0D0D0D" w:themeColor="text1" w:themeTint="F2"/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6B65F1" w:rsidRPr="00514B98" w:rsidTr="00036D2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076F1B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Ру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 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C14037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A3689C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036D26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аст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</w:tr>
      <w:tr w:rsidR="006B65F1" w:rsidRPr="00514B98" w:rsidTr="00036D2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076F1B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</w:t>
            </w:r>
            <w:r w:rsidR="00036D26">
              <w:rPr>
                <w:b/>
                <w:color w:val="0D0D0D" w:themeColor="text1" w:themeTint="F2"/>
                <w:sz w:val="28"/>
                <w:szCs w:val="28"/>
              </w:rPr>
              <w:t>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C14037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у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A3689C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A3689C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ин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биол</w:t>
            </w:r>
            <w:proofErr w:type="spellEnd"/>
            <w:proofErr w:type="gramEnd"/>
          </w:p>
        </w:tc>
      </w:tr>
      <w:tr w:rsidR="006B65F1" w:rsidRPr="00514B98" w:rsidTr="00036D2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076F1B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r w:rsidR="006B65F1">
              <w:rPr>
                <w:b/>
                <w:color w:val="0D0D0D" w:themeColor="text1" w:themeTint="F2"/>
                <w:sz w:val="28"/>
                <w:szCs w:val="28"/>
              </w:rPr>
              <w:t>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C14037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A3689C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инф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076F1B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076F1B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</w:t>
            </w:r>
            <w:r w:rsidR="006B65F1">
              <w:rPr>
                <w:b/>
                <w:color w:val="0D0D0D" w:themeColor="text1" w:themeTint="F2"/>
                <w:sz w:val="28"/>
                <w:szCs w:val="28"/>
              </w:rPr>
              <w:t>у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Ан\ан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общ</w:t>
            </w:r>
          </w:p>
        </w:tc>
      </w:tr>
      <w:tr w:rsidR="006B65F1" w:rsidRPr="00514B98" w:rsidTr="00036D26">
        <w:trPr>
          <w:trHeight w:val="3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076F1B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A3689C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уз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A3689C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C33458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Кл\ч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анг</w:t>
            </w:r>
            <w:proofErr w:type="spellEnd"/>
          </w:p>
        </w:tc>
      </w:tr>
      <w:tr w:rsidR="006B65F1" w:rsidRPr="00514B98" w:rsidTr="00036D2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внд</w:t>
            </w:r>
          </w:p>
        </w:tc>
      </w:tr>
      <w:tr w:rsidR="006B65F1" w:rsidRPr="00514B98" w:rsidTr="00036D2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6B65F1" w:rsidRPr="00514B98" w:rsidTr="00036D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B65F1" w:rsidRPr="00514B98" w:rsidRDefault="006B65F1" w:rsidP="006B65F1">
            <w:pPr>
              <w:ind w:left="113" w:right="113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       </w:t>
            </w: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суббот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Геогр</w:t>
            </w:r>
            <w:proofErr w:type="spellEnd"/>
            <w:proofErr w:type="gramEnd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076F1B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</w:t>
            </w:r>
            <w:r w:rsidR="006B65F1">
              <w:rPr>
                <w:b/>
                <w:color w:val="0D0D0D" w:themeColor="text1" w:themeTint="F2"/>
                <w:sz w:val="28"/>
                <w:szCs w:val="28"/>
              </w:rPr>
              <w:t>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</w:t>
            </w:r>
            <w:r w:rsidR="00076F1B">
              <w:rPr>
                <w:b/>
                <w:color w:val="0D0D0D" w:themeColor="text1" w:themeTint="F2"/>
                <w:sz w:val="28"/>
                <w:szCs w:val="28"/>
              </w:rPr>
              <w:t>с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Из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A3689C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076F1B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C33458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хим</w:t>
            </w:r>
            <w:proofErr w:type="spellEnd"/>
            <w:proofErr w:type="gramEnd"/>
          </w:p>
        </w:tc>
      </w:tr>
      <w:tr w:rsidR="006B65F1" w:rsidRPr="00514B98" w:rsidTr="00036D2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из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076F1B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Геогр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  <w:r w:rsidR="00A3689C">
              <w:rPr>
                <w:b/>
                <w:color w:val="0D0D0D" w:themeColor="text1" w:themeTint="F2"/>
                <w:sz w:val="28"/>
                <w:szCs w:val="28"/>
              </w:rPr>
              <w:t xml:space="preserve"> 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076F1B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</w:tr>
      <w:tr w:rsidR="006B65F1" w:rsidRPr="00514B98" w:rsidTr="00036D2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 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r w:rsidR="00076F1B">
              <w:rPr>
                <w:b/>
                <w:color w:val="0D0D0D" w:themeColor="text1" w:themeTint="F2"/>
                <w:sz w:val="28"/>
                <w:szCs w:val="28"/>
              </w:rPr>
              <w:t>ус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076F1B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</w:t>
            </w:r>
            <w:r w:rsidR="006B65F1" w:rsidRPr="00514B98">
              <w:rPr>
                <w:b/>
                <w:color w:val="0D0D0D" w:themeColor="text1" w:themeTint="F2"/>
                <w:sz w:val="28"/>
                <w:szCs w:val="28"/>
              </w:rPr>
              <w:t>уз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Право</w:t>
            </w:r>
          </w:p>
        </w:tc>
      </w:tr>
      <w:tr w:rsidR="006B65F1" w:rsidRPr="00514B98" w:rsidTr="00036D2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A3689C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076F1B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Б</w:t>
            </w:r>
            <w:r w:rsidR="006B65F1">
              <w:rPr>
                <w:b/>
                <w:color w:val="0D0D0D" w:themeColor="text1" w:themeTint="F2"/>
                <w:sz w:val="28"/>
                <w:szCs w:val="28"/>
              </w:rPr>
              <w:t>ио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у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076F1B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076F1B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Экон</w:t>
            </w:r>
            <w:proofErr w:type="spellEnd"/>
          </w:p>
        </w:tc>
      </w:tr>
      <w:tr w:rsidR="006B65F1" w:rsidRPr="00514B98" w:rsidTr="00036D2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076F1B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53056E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уз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076F1B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53056E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076F1B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</w:t>
            </w:r>
            <w:r w:rsidR="006B65F1" w:rsidRPr="00514B98">
              <w:rPr>
                <w:b/>
                <w:color w:val="0D0D0D" w:themeColor="text1" w:themeTint="F2"/>
                <w:sz w:val="28"/>
                <w:szCs w:val="28"/>
              </w:rPr>
              <w:t>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р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076F1B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</w:tr>
      <w:tr w:rsidR="006B65F1" w:rsidRPr="00514B98" w:rsidTr="00036D2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14B98">
              <w:rPr>
                <w:b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20345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53056E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из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C14037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53056E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р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076F1B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ра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ф\ка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гео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C33458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076F1B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</w:t>
            </w:r>
            <w:r w:rsidR="006B65F1">
              <w:rPr>
                <w:b/>
                <w:color w:val="0D0D0D" w:themeColor="text1" w:themeTint="F2"/>
                <w:sz w:val="28"/>
                <w:szCs w:val="28"/>
              </w:rPr>
              <w:t>ат</w:t>
            </w:r>
          </w:p>
        </w:tc>
      </w:tr>
      <w:tr w:rsidR="006B65F1" w:rsidRPr="00514B98" w:rsidTr="00491AD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6B65F1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F1" w:rsidRPr="00514B98" w:rsidRDefault="005655D3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доп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1" w:rsidRPr="00514B98" w:rsidRDefault="00076F1B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внд</w:t>
            </w:r>
            <w:proofErr w:type="spellEnd"/>
          </w:p>
        </w:tc>
      </w:tr>
      <w:tr w:rsidR="00491AD7" w:rsidRPr="00514B98" w:rsidTr="00036D26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D7" w:rsidRPr="00514B98" w:rsidRDefault="00491AD7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D7" w:rsidRPr="00514B98" w:rsidRDefault="00491AD7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7" w:rsidRPr="00514B98" w:rsidRDefault="00491AD7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7" w:rsidRPr="00514B98" w:rsidRDefault="00491AD7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7" w:rsidRPr="00514B98" w:rsidRDefault="00491AD7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7" w:rsidRPr="00514B98" w:rsidRDefault="00491AD7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7" w:rsidRPr="00514B98" w:rsidRDefault="00491AD7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D7" w:rsidRPr="00514B98" w:rsidRDefault="00491AD7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D7" w:rsidRPr="00514B98" w:rsidRDefault="00491AD7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3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D7" w:rsidRPr="00514B98" w:rsidRDefault="00491AD7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3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D7" w:rsidRPr="00514B98" w:rsidRDefault="00491AD7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D7" w:rsidRPr="00514B98" w:rsidRDefault="00491AD7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D7" w:rsidRPr="00514B98" w:rsidRDefault="00491AD7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3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D7" w:rsidRPr="00514B98" w:rsidRDefault="00491AD7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D7" w:rsidRPr="00514B98" w:rsidRDefault="00491AD7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D7" w:rsidRDefault="00491AD7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3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7" w:rsidRDefault="00491AD7" w:rsidP="006B65F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39</w:t>
            </w:r>
          </w:p>
        </w:tc>
      </w:tr>
    </w:tbl>
    <w:p w:rsidR="00580466" w:rsidRPr="00514B98" w:rsidRDefault="00580466" w:rsidP="008C21AE">
      <w:pPr>
        <w:rPr>
          <w:color w:val="0D0D0D" w:themeColor="text1" w:themeTint="F2"/>
        </w:rPr>
      </w:pPr>
    </w:p>
    <w:sectPr w:rsidR="00580466" w:rsidRPr="00514B98" w:rsidSect="00673C30">
      <w:headerReference w:type="default" r:id="rId7"/>
      <w:pgSz w:w="16838" w:h="11906" w:orient="landscape"/>
      <w:pgMar w:top="709" w:right="1134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E64" w:rsidRDefault="00273E64" w:rsidP="00F3543A">
      <w:pPr>
        <w:spacing w:after="0" w:line="240" w:lineRule="auto"/>
      </w:pPr>
      <w:r>
        <w:separator/>
      </w:r>
    </w:p>
  </w:endnote>
  <w:endnote w:type="continuationSeparator" w:id="0">
    <w:p w:rsidR="00273E64" w:rsidRDefault="00273E64" w:rsidP="00F3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E64" w:rsidRDefault="00273E64" w:rsidP="00F3543A">
      <w:pPr>
        <w:spacing w:after="0" w:line="240" w:lineRule="auto"/>
      </w:pPr>
      <w:r>
        <w:separator/>
      </w:r>
    </w:p>
  </w:footnote>
  <w:footnote w:type="continuationSeparator" w:id="0">
    <w:p w:rsidR="00273E64" w:rsidRDefault="00273E64" w:rsidP="00F35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81" w:rsidRDefault="00A71881">
    <w:pPr>
      <w:pStyle w:val="a4"/>
    </w:pPr>
    <w:r>
      <w:t>«Утверждаю»</w:t>
    </w:r>
  </w:p>
  <w:p w:rsidR="00A71881" w:rsidRDefault="00A71881">
    <w:pPr>
      <w:pStyle w:val="a4"/>
    </w:pPr>
    <w:r>
      <w:t xml:space="preserve">  </w:t>
    </w:r>
    <w:proofErr w:type="spellStart"/>
    <w:r>
      <w:t>_________________Р.Г.Малаалиева</w:t>
    </w:r>
    <w:proofErr w:type="spellEnd"/>
  </w:p>
  <w:p w:rsidR="00A71881" w:rsidRDefault="00A71881">
    <w:pPr>
      <w:pStyle w:val="a4"/>
    </w:pPr>
    <w:r>
      <w:t xml:space="preserve">_______ 09. 2022г  </w:t>
    </w:r>
  </w:p>
  <w:p w:rsidR="00A71881" w:rsidRDefault="00A71881">
    <w:pPr>
      <w:pStyle w:val="a4"/>
    </w:pPr>
    <w:r>
      <w:t xml:space="preserve">    </w:t>
    </w:r>
  </w:p>
  <w:p w:rsidR="00A71881" w:rsidRDefault="00A7188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E44"/>
    <w:rsid w:val="00027004"/>
    <w:rsid w:val="00031D97"/>
    <w:rsid w:val="00036D26"/>
    <w:rsid w:val="0005775F"/>
    <w:rsid w:val="00064EBE"/>
    <w:rsid w:val="0006617F"/>
    <w:rsid w:val="00070751"/>
    <w:rsid w:val="00076F1B"/>
    <w:rsid w:val="00093A71"/>
    <w:rsid w:val="00094D6D"/>
    <w:rsid w:val="000B6C6E"/>
    <w:rsid w:val="000C40A2"/>
    <w:rsid w:val="000C7A09"/>
    <w:rsid w:val="000D1B83"/>
    <w:rsid w:val="000E1D36"/>
    <w:rsid w:val="00126FE9"/>
    <w:rsid w:val="00153027"/>
    <w:rsid w:val="001537F7"/>
    <w:rsid w:val="00174DB2"/>
    <w:rsid w:val="00176EEB"/>
    <w:rsid w:val="001922FA"/>
    <w:rsid w:val="001A4DC2"/>
    <w:rsid w:val="001C39FA"/>
    <w:rsid w:val="001D6697"/>
    <w:rsid w:val="00203451"/>
    <w:rsid w:val="0024643A"/>
    <w:rsid w:val="0026128B"/>
    <w:rsid w:val="00273E64"/>
    <w:rsid w:val="00285015"/>
    <w:rsid w:val="002A51FA"/>
    <w:rsid w:val="002B3ADA"/>
    <w:rsid w:val="002C1222"/>
    <w:rsid w:val="002C5BF8"/>
    <w:rsid w:val="002F3763"/>
    <w:rsid w:val="002F3832"/>
    <w:rsid w:val="00304342"/>
    <w:rsid w:val="00317F98"/>
    <w:rsid w:val="00320E9E"/>
    <w:rsid w:val="003504E4"/>
    <w:rsid w:val="00366E4C"/>
    <w:rsid w:val="00376CA9"/>
    <w:rsid w:val="00392CF2"/>
    <w:rsid w:val="003B1353"/>
    <w:rsid w:val="003B3B19"/>
    <w:rsid w:val="003B4450"/>
    <w:rsid w:val="003B73F9"/>
    <w:rsid w:val="003C0D29"/>
    <w:rsid w:val="003C32E2"/>
    <w:rsid w:val="003C3B4A"/>
    <w:rsid w:val="003E4B32"/>
    <w:rsid w:val="00411AAE"/>
    <w:rsid w:val="004158F5"/>
    <w:rsid w:val="00422904"/>
    <w:rsid w:val="0042494E"/>
    <w:rsid w:val="00431EC9"/>
    <w:rsid w:val="00436CD3"/>
    <w:rsid w:val="00462F1E"/>
    <w:rsid w:val="00491AD7"/>
    <w:rsid w:val="00491F07"/>
    <w:rsid w:val="00495FED"/>
    <w:rsid w:val="004A1386"/>
    <w:rsid w:val="004B0BF0"/>
    <w:rsid w:val="004C51A3"/>
    <w:rsid w:val="004D0C09"/>
    <w:rsid w:val="0050507E"/>
    <w:rsid w:val="00507085"/>
    <w:rsid w:val="00514B98"/>
    <w:rsid w:val="0053056E"/>
    <w:rsid w:val="005421A3"/>
    <w:rsid w:val="00543546"/>
    <w:rsid w:val="00543C19"/>
    <w:rsid w:val="00561C10"/>
    <w:rsid w:val="005637A5"/>
    <w:rsid w:val="00563922"/>
    <w:rsid w:val="005655D3"/>
    <w:rsid w:val="0057352C"/>
    <w:rsid w:val="00575794"/>
    <w:rsid w:val="00580466"/>
    <w:rsid w:val="0059318A"/>
    <w:rsid w:val="005A3703"/>
    <w:rsid w:val="005A5F95"/>
    <w:rsid w:val="005B03C4"/>
    <w:rsid w:val="005B5CBE"/>
    <w:rsid w:val="005B6F12"/>
    <w:rsid w:val="005B7582"/>
    <w:rsid w:val="005C40E6"/>
    <w:rsid w:val="005E438B"/>
    <w:rsid w:val="005E784D"/>
    <w:rsid w:val="00607069"/>
    <w:rsid w:val="006218C8"/>
    <w:rsid w:val="00623DCC"/>
    <w:rsid w:val="00642055"/>
    <w:rsid w:val="00673C30"/>
    <w:rsid w:val="00686804"/>
    <w:rsid w:val="00692BD9"/>
    <w:rsid w:val="006B65F1"/>
    <w:rsid w:val="006C7314"/>
    <w:rsid w:val="006D49F0"/>
    <w:rsid w:val="00704014"/>
    <w:rsid w:val="00706EE7"/>
    <w:rsid w:val="00715CD5"/>
    <w:rsid w:val="00723712"/>
    <w:rsid w:val="00726093"/>
    <w:rsid w:val="00726CB6"/>
    <w:rsid w:val="0073225A"/>
    <w:rsid w:val="007329C7"/>
    <w:rsid w:val="00741078"/>
    <w:rsid w:val="007549F7"/>
    <w:rsid w:val="00771ED0"/>
    <w:rsid w:val="00776511"/>
    <w:rsid w:val="007A215C"/>
    <w:rsid w:val="007C7059"/>
    <w:rsid w:val="007D7159"/>
    <w:rsid w:val="007E64C2"/>
    <w:rsid w:val="007F4100"/>
    <w:rsid w:val="00817B8A"/>
    <w:rsid w:val="00885A66"/>
    <w:rsid w:val="00893ED7"/>
    <w:rsid w:val="00896D8C"/>
    <w:rsid w:val="008A3D4F"/>
    <w:rsid w:val="008C21AE"/>
    <w:rsid w:val="008C38C1"/>
    <w:rsid w:val="008D2E80"/>
    <w:rsid w:val="00905C97"/>
    <w:rsid w:val="0092058D"/>
    <w:rsid w:val="009225D4"/>
    <w:rsid w:val="00936372"/>
    <w:rsid w:val="0096001D"/>
    <w:rsid w:val="00970783"/>
    <w:rsid w:val="00981474"/>
    <w:rsid w:val="00984F0C"/>
    <w:rsid w:val="009A0519"/>
    <w:rsid w:val="009A5619"/>
    <w:rsid w:val="009A6444"/>
    <w:rsid w:val="009D237F"/>
    <w:rsid w:val="009D247E"/>
    <w:rsid w:val="009D350D"/>
    <w:rsid w:val="009D6DC1"/>
    <w:rsid w:val="009E48D2"/>
    <w:rsid w:val="009F6535"/>
    <w:rsid w:val="00A21E66"/>
    <w:rsid w:val="00A230C5"/>
    <w:rsid w:val="00A2346D"/>
    <w:rsid w:val="00A33473"/>
    <w:rsid w:val="00A3689C"/>
    <w:rsid w:val="00A419D2"/>
    <w:rsid w:val="00A422C2"/>
    <w:rsid w:val="00A71881"/>
    <w:rsid w:val="00A8082D"/>
    <w:rsid w:val="00AA3FE9"/>
    <w:rsid w:val="00AA6C62"/>
    <w:rsid w:val="00AC0DEF"/>
    <w:rsid w:val="00AC3A5E"/>
    <w:rsid w:val="00AF3F29"/>
    <w:rsid w:val="00B03FFC"/>
    <w:rsid w:val="00B05224"/>
    <w:rsid w:val="00B1100B"/>
    <w:rsid w:val="00B34125"/>
    <w:rsid w:val="00B42C84"/>
    <w:rsid w:val="00B9721D"/>
    <w:rsid w:val="00C14037"/>
    <w:rsid w:val="00C22C6C"/>
    <w:rsid w:val="00C32026"/>
    <w:rsid w:val="00C33458"/>
    <w:rsid w:val="00C43731"/>
    <w:rsid w:val="00C43E6A"/>
    <w:rsid w:val="00C45B36"/>
    <w:rsid w:val="00C6400C"/>
    <w:rsid w:val="00C75EED"/>
    <w:rsid w:val="00C83FC5"/>
    <w:rsid w:val="00CC5949"/>
    <w:rsid w:val="00CD0796"/>
    <w:rsid w:val="00CD347B"/>
    <w:rsid w:val="00CD3CEA"/>
    <w:rsid w:val="00D3276E"/>
    <w:rsid w:val="00D438D4"/>
    <w:rsid w:val="00D45642"/>
    <w:rsid w:val="00D50693"/>
    <w:rsid w:val="00D71C6C"/>
    <w:rsid w:val="00D740D5"/>
    <w:rsid w:val="00D77F7B"/>
    <w:rsid w:val="00D853B0"/>
    <w:rsid w:val="00D93BD8"/>
    <w:rsid w:val="00DB5D66"/>
    <w:rsid w:val="00DC0DF8"/>
    <w:rsid w:val="00DC3856"/>
    <w:rsid w:val="00DC387D"/>
    <w:rsid w:val="00DE4AFA"/>
    <w:rsid w:val="00E14F98"/>
    <w:rsid w:val="00E2189D"/>
    <w:rsid w:val="00E30075"/>
    <w:rsid w:val="00E3091C"/>
    <w:rsid w:val="00E53881"/>
    <w:rsid w:val="00E632FE"/>
    <w:rsid w:val="00E8601A"/>
    <w:rsid w:val="00E87078"/>
    <w:rsid w:val="00EA3E44"/>
    <w:rsid w:val="00EA7E17"/>
    <w:rsid w:val="00EB27D7"/>
    <w:rsid w:val="00EE62CF"/>
    <w:rsid w:val="00EF4498"/>
    <w:rsid w:val="00F12EE5"/>
    <w:rsid w:val="00F3543A"/>
    <w:rsid w:val="00F5126C"/>
    <w:rsid w:val="00F56AC9"/>
    <w:rsid w:val="00F71322"/>
    <w:rsid w:val="00F76A24"/>
    <w:rsid w:val="00FA1FBF"/>
    <w:rsid w:val="00FB3A77"/>
    <w:rsid w:val="00FC5E45"/>
    <w:rsid w:val="00FD4B65"/>
    <w:rsid w:val="00FE0724"/>
    <w:rsid w:val="00FE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35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43A"/>
  </w:style>
  <w:style w:type="paragraph" w:styleId="a6">
    <w:name w:val="footer"/>
    <w:basedOn w:val="a"/>
    <w:link w:val="a7"/>
    <w:uiPriority w:val="99"/>
    <w:semiHidden/>
    <w:unhideWhenUsed/>
    <w:rsid w:val="00F35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543A"/>
  </w:style>
  <w:style w:type="paragraph" w:styleId="a8">
    <w:name w:val="Balloon Text"/>
    <w:basedOn w:val="a"/>
    <w:link w:val="a9"/>
    <w:uiPriority w:val="99"/>
    <w:semiHidden/>
    <w:unhideWhenUsed/>
    <w:rsid w:val="00F3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5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BFBF1-1852-4AB3-BA1C-BB25308A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ИКТ</dc:creator>
  <cp:lastModifiedBy>кабинет ИКТ</cp:lastModifiedBy>
  <cp:revision>32</cp:revision>
  <cp:lastPrinted>2022-11-25T09:54:00Z</cp:lastPrinted>
  <dcterms:created xsi:type="dcterms:W3CDTF">2022-08-30T09:29:00Z</dcterms:created>
  <dcterms:modified xsi:type="dcterms:W3CDTF">2022-11-25T13:16:00Z</dcterms:modified>
</cp:coreProperties>
</file>